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>Председатель первичной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риод дистанционного обучения с 6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066E38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C60B7A" w:rsidRDefault="00066E38" w:rsidP="00C11A74">
            <w:pPr>
              <w:ind w:right="-91"/>
            </w:pPr>
            <w:r w:rsidRPr="00C60B7A">
              <w:t>Киреева Зульфия Наиловна</w:t>
            </w:r>
          </w:p>
          <w:p w:rsidR="00066E38" w:rsidRPr="00C60B7A" w:rsidRDefault="00066E38" w:rsidP="00C11A74">
            <w:pPr>
              <w:ind w:right="-91"/>
            </w:pPr>
            <w:r w:rsidRPr="00C60B7A">
              <w:t>«Живой мир на английском»</w:t>
            </w:r>
          </w:p>
          <w:p w:rsidR="00066E38" w:rsidRPr="00C60B7A" w:rsidRDefault="00066E38" w:rsidP="009300B8">
            <w:pPr>
              <w:ind w:right="-91"/>
            </w:pPr>
            <w:r w:rsidRPr="00C60B7A">
              <w:t>Возраст детей: 7-12 л</w:t>
            </w:r>
          </w:p>
          <w:p w:rsidR="00066E38" w:rsidRPr="00C60B7A" w:rsidRDefault="00066E38" w:rsidP="009300B8">
            <w:pPr>
              <w:ind w:right="-91"/>
            </w:pPr>
            <w:r w:rsidRPr="00C60B7A">
              <w:t>1,2,3,4,5, – 144 ч.</w:t>
            </w:r>
          </w:p>
          <w:p w:rsidR="00066E38" w:rsidRPr="00C60B7A" w:rsidRDefault="00066E38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-16</w:t>
            </w:r>
            <w:r w:rsidRPr="00C60B7A">
              <w:rPr>
                <w:vertAlign w:val="superscript"/>
              </w:rPr>
              <w:t>50</w:t>
            </w:r>
          </w:p>
          <w:p w:rsidR="00066E38" w:rsidRPr="00C60B7A" w:rsidRDefault="00066E38">
            <w:pPr>
              <w:ind w:left="34" w:right="-108"/>
            </w:pPr>
          </w:p>
          <w:p w:rsidR="00066E38" w:rsidRPr="00C60B7A" w:rsidRDefault="00066E38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066E38" w:rsidRPr="00C60B7A" w:rsidRDefault="00066E38">
            <w:pPr>
              <w:ind w:left="34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  <w:p w:rsidR="00066E38" w:rsidRPr="00C60B7A" w:rsidRDefault="00066E38">
            <w:pPr>
              <w:ind w:right="-108"/>
            </w:pPr>
          </w:p>
          <w:p w:rsidR="00066E38" w:rsidRPr="00C60B7A" w:rsidRDefault="00066E38">
            <w:pPr>
              <w:ind w:right="-108"/>
            </w:pP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066E38" w:rsidRPr="00C60B7A" w:rsidRDefault="00066E38">
            <w:pPr>
              <w:ind w:left="34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00-</w:t>
            </w:r>
            <w:r w:rsidRPr="00C60B7A">
              <w:t>18</w:t>
            </w:r>
            <w:r w:rsidRPr="00C60B7A">
              <w:rPr>
                <w:vertAlign w:val="superscript"/>
              </w:rPr>
              <w:t>20</w:t>
            </w:r>
            <w:r w:rsidRPr="00C60B7A">
              <w:rPr>
                <w:sz w:val="28"/>
                <w:szCs w:val="28"/>
                <w:vertAlign w:val="superscript"/>
              </w:rPr>
              <w:t>(2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30-</w:t>
            </w:r>
            <w:r w:rsidRPr="00C60B7A">
              <w:t>18</w:t>
            </w:r>
            <w:r w:rsidRPr="00C60B7A">
              <w:rPr>
                <w:vertAlign w:val="superscript"/>
              </w:rPr>
              <w:t>50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>30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066E38" w:rsidRPr="00C60B7A" w:rsidRDefault="00066E38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>(1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00-</w:t>
            </w:r>
            <w:r w:rsidRPr="00C60B7A">
              <w:t>17</w:t>
            </w:r>
            <w:r w:rsidRPr="00C60B7A">
              <w:rPr>
                <w:vertAlign w:val="superscript"/>
              </w:rPr>
              <w:t>20</w:t>
            </w:r>
            <w:r w:rsidRPr="00C60B7A">
              <w:rPr>
                <w:sz w:val="28"/>
                <w:szCs w:val="28"/>
                <w:vertAlign w:val="superscript"/>
              </w:rPr>
              <w:t>(3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--</w:t>
            </w:r>
            <w:r w:rsidRPr="00C60B7A">
              <w:t>17</w:t>
            </w:r>
            <w:r w:rsidRPr="00C60B7A">
              <w:rPr>
                <w:vertAlign w:val="superscript"/>
              </w:rPr>
              <w:t>50</w:t>
            </w:r>
          </w:p>
          <w:p w:rsidR="00066E38" w:rsidRPr="00C60B7A" w:rsidRDefault="00066E38">
            <w:pPr>
              <w:ind w:left="34"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2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>(4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066E38" w:rsidRPr="00C60B7A" w:rsidRDefault="00066E38">
            <w:pPr>
              <w:ind w:left="34" w:right="-108"/>
            </w:pPr>
            <w:r w:rsidRPr="00C60B7A">
              <w:t>17</w:t>
            </w:r>
            <w:r w:rsidRPr="00C60B7A">
              <w:rPr>
                <w:vertAlign w:val="superscript"/>
              </w:rPr>
              <w:t>00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</w:p>
          <w:p w:rsidR="00066E38" w:rsidRPr="00C60B7A" w:rsidRDefault="00066E38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 w:rsidP="00493914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E43D22" w:rsidRDefault="00066E38" w:rsidP="008E7743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6F6145">
            <w:pPr>
              <w:ind w:right="-91"/>
            </w:pPr>
            <w:r w:rsidRPr="00C60B7A">
              <w:t>Нигматзянов Айдар Радикович</w:t>
            </w:r>
          </w:p>
          <w:p w:rsidR="00225074" w:rsidRPr="00C60B7A" w:rsidRDefault="00225074" w:rsidP="006F6145">
            <w:pPr>
              <w:ind w:left="-67" w:right="-91"/>
            </w:pPr>
            <w:r w:rsidRPr="00C60B7A">
              <w:t>«Экоинтеллект»</w:t>
            </w:r>
          </w:p>
          <w:p w:rsidR="00225074" w:rsidRPr="00C60B7A" w:rsidRDefault="00225074" w:rsidP="006F6145">
            <w:pPr>
              <w:ind w:left="-67" w:right="-91"/>
            </w:pPr>
            <w:r w:rsidRPr="00C60B7A">
              <w:t>Возраст детей: 13-17 лет</w:t>
            </w:r>
          </w:p>
          <w:p w:rsidR="00225074" w:rsidRPr="00C60B7A" w:rsidRDefault="00225074" w:rsidP="006F6145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225074" w:rsidRPr="00C60B7A" w:rsidRDefault="00225074" w:rsidP="006F6145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2а)</w:t>
            </w:r>
          </w:p>
          <w:p w:rsidR="00225074" w:rsidRPr="00C60B7A" w:rsidRDefault="0022507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225074" w:rsidRPr="00C60B7A" w:rsidRDefault="0022507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3а)</w:t>
            </w:r>
          </w:p>
          <w:p w:rsidR="00225074" w:rsidRPr="00C60B7A" w:rsidRDefault="0022507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225074" w:rsidRPr="00C60B7A" w:rsidRDefault="0022507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225074" w:rsidRPr="00C60B7A" w:rsidRDefault="0022507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225074" w:rsidRPr="00C60B7A" w:rsidRDefault="0022507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225074" w:rsidRPr="00C60B7A" w:rsidRDefault="0022507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225074" w:rsidRPr="00C60B7A" w:rsidRDefault="0022507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225074" w:rsidRPr="00C60B7A" w:rsidRDefault="0022507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225074" w:rsidRPr="00C60B7A" w:rsidRDefault="0022507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225074" w:rsidRPr="00C60B7A" w:rsidRDefault="0022507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225074" w:rsidRPr="00C60B7A" w:rsidRDefault="0022507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225074" w:rsidRPr="00C60B7A" w:rsidRDefault="0022507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225074" w:rsidRPr="00C60B7A" w:rsidRDefault="0022507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225074" w:rsidRPr="00C60B7A" w:rsidRDefault="0022507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225074" w:rsidRPr="00C60B7A" w:rsidRDefault="0022507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 w:rsidRPr="00C60B7A">
              <w:rPr>
                <w:vertAlign w:val="superscript"/>
                <w:lang w:eastAsia="en-US"/>
              </w:rPr>
              <w:t xml:space="preserve">00 </w:t>
            </w:r>
            <w:r w:rsidRPr="00C60B7A">
              <w:rPr>
                <w:lang w:eastAsia="en-US"/>
              </w:rPr>
              <w:t>– 14</w:t>
            </w:r>
            <w:r w:rsidR="0002040C">
              <w:rPr>
                <w:vertAlign w:val="superscript"/>
                <w:lang w:eastAsia="en-US"/>
              </w:rPr>
              <w:t>30</w:t>
            </w:r>
            <w:r w:rsidRPr="00C60B7A">
              <w:rPr>
                <w:lang w:eastAsia="en-US"/>
              </w:rPr>
              <w:t xml:space="preserve"> (3)</w:t>
            </w:r>
          </w:p>
          <w:p w:rsidR="00225074" w:rsidRPr="00C60B7A" w:rsidRDefault="0022507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 w:rsidR="0002040C">
              <w:rPr>
                <w:vertAlign w:val="superscript"/>
                <w:lang w:eastAsia="en-US"/>
              </w:rPr>
              <w:t>40</w:t>
            </w:r>
            <w:r w:rsidR="0002040C">
              <w:rPr>
                <w:lang w:eastAsia="en-US"/>
              </w:rPr>
              <w:t>– 1450</w:t>
            </w:r>
          </w:p>
          <w:p w:rsidR="00225074" w:rsidRPr="00C60B7A" w:rsidRDefault="0022507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F1746C">
            <w:pPr>
              <w:ind w:right="-91"/>
            </w:pPr>
            <w:r w:rsidRPr="00C60B7A">
              <w:t>Гладких Александр Николаевич</w:t>
            </w:r>
          </w:p>
          <w:p w:rsidR="00225074" w:rsidRPr="00C60B7A" w:rsidRDefault="00225074" w:rsidP="00F1746C">
            <w:pPr>
              <w:ind w:left="-67" w:right="-91"/>
            </w:pPr>
            <w:r w:rsidRPr="00C60B7A">
              <w:t>«Экокипер»</w:t>
            </w:r>
          </w:p>
          <w:p w:rsidR="00225074" w:rsidRPr="00C60B7A" w:rsidRDefault="00225074" w:rsidP="00F1746C">
            <w:pPr>
              <w:ind w:left="-67" w:right="-91"/>
            </w:pPr>
            <w:r w:rsidRPr="00C60B7A">
              <w:t>Возраст детей: 13-17 лет</w:t>
            </w:r>
          </w:p>
          <w:p w:rsidR="00225074" w:rsidRPr="00C60B7A" w:rsidRDefault="00225074" w:rsidP="00F1746C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225074" w:rsidRPr="00C60B7A" w:rsidRDefault="00225074" w:rsidP="00F1746C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DF4C0B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(1а)</w:t>
            </w:r>
          </w:p>
          <w:p w:rsidR="00225074" w:rsidRPr="00C60B7A" w:rsidRDefault="00225074" w:rsidP="00DF4C0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10</w:t>
            </w:r>
            <w:r w:rsidRPr="00C60B7A">
              <w:t>– 16</w:t>
            </w:r>
            <w:r w:rsidRPr="00C60B7A">
              <w:rPr>
                <w:vertAlign w:val="superscript"/>
              </w:rPr>
              <w:t>40</w:t>
            </w:r>
          </w:p>
          <w:p w:rsidR="00225074" w:rsidRPr="00C60B7A" w:rsidRDefault="00225074" w:rsidP="00DF4C0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30</w:t>
            </w:r>
            <w:r w:rsidRPr="00C60B7A">
              <w:t>(2а)</w:t>
            </w:r>
          </w:p>
          <w:p w:rsidR="00225074" w:rsidRPr="00C60B7A" w:rsidRDefault="00225074" w:rsidP="00DF4C0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8</w:t>
            </w:r>
            <w:r w:rsidRPr="00C60B7A">
              <w:rPr>
                <w:vertAlign w:val="superscript"/>
              </w:rPr>
              <w:t>10</w:t>
            </w:r>
          </w:p>
          <w:p w:rsidR="00225074" w:rsidRPr="00C60B7A" w:rsidRDefault="00225074" w:rsidP="00DF4C0B">
            <w:pPr>
              <w:ind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>(3б)</w:t>
            </w:r>
          </w:p>
          <w:p w:rsidR="00225074" w:rsidRPr="00C60B7A" w:rsidRDefault="00225074" w:rsidP="006F6145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30</w:t>
            </w:r>
          </w:p>
          <w:p w:rsidR="00225074" w:rsidRPr="00C60B7A" w:rsidRDefault="00225074" w:rsidP="00F1746C">
            <w:pPr>
              <w:ind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 40 </w:t>
            </w:r>
            <w:r w:rsidRPr="00C60B7A">
              <w:t>– 19</w:t>
            </w:r>
            <w:r w:rsidRPr="00C60B7A">
              <w:rPr>
                <w:vertAlign w:val="superscript"/>
              </w:rPr>
              <w:t>10</w:t>
            </w:r>
            <w:r w:rsidRPr="00C60B7A">
              <w:t>(3а)</w:t>
            </w:r>
          </w:p>
          <w:p w:rsidR="00225074" w:rsidRPr="00C60B7A" w:rsidRDefault="0022507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(1б)</w:t>
            </w:r>
          </w:p>
          <w:p w:rsidR="00225074" w:rsidRPr="00C60B7A" w:rsidRDefault="00225074" w:rsidP="00C35EC4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10</w:t>
            </w:r>
            <w:r w:rsidRPr="00C60B7A">
              <w:t>– 16</w:t>
            </w:r>
            <w:r w:rsidRPr="00C60B7A">
              <w:rPr>
                <w:vertAlign w:val="superscript"/>
              </w:rPr>
              <w:t>40</w:t>
            </w:r>
          </w:p>
          <w:p w:rsidR="00225074" w:rsidRPr="00C60B7A" w:rsidRDefault="00225074" w:rsidP="00C35EC4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30</w:t>
            </w:r>
            <w:r w:rsidRPr="00C60B7A">
              <w:t>(2б)</w:t>
            </w:r>
          </w:p>
          <w:p w:rsidR="00225074" w:rsidRPr="00C60B7A" w:rsidRDefault="00225074" w:rsidP="00C35EC4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8</w:t>
            </w:r>
            <w:r w:rsidRPr="00C60B7A">
              <w:rPr>
                <w:vertAlign w:val="superscript"/>
              </w:rPr>
              <w:t>10</w:t>
            </w:r>
          </w:p>
          <w:p w:rsidR="00225074" w:rsidRPr="00C60B7A" w:rsidRDefault="00225074" w:rsidP="00C35EC4">
            <w:pPr>
              <w:ind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>(3б)</w:t>
            </w:r>
          </w:p>
          <w:p w:rsidR="00225074" w:rsidRPr="00C60B7A" w:rsidRDefault="00225074" w:rsidP="00C35EC4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  <w:rPr>
                <w:vertAlign w:val="superscript"/>
              </w:rPr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30</w:t>
            </w:r>
            <w:r w:rsidRPr="00C60B7A">
              <w:t xml:space="preserve"> (1)</w:t>
            </w:r>
          </w:p>
          <w:p w:rsidR="00225074" w:rsidRPr="00C60B7A" w:rsidRDefault="00225074" w:rsidP="00F1746C">
            <w:pPr>
              <w:ind w:right="-108"/>
              <w:rPr>
                <w:vertAlign w:val="superscript"/>
              </w:rPr>
            </w:pPr>
            <w:r w:rsidRPr="00C60B7A">
              <w:t>14</w:t>
            </w:r>
            <w:r w:rsidRPr="00C60B7A">
              <w:rPr>
                <w:vertAlign w:val="superscript"/>
              </w:rPr>
              <w:t>40</w:t>
            </w:r>
            <w:r w:rsidRPr="00C60B7A">
              <w:t>– 15</w:t>
            </w:r>
            <w:r w:rsidRPr="00C60B7A">
              <w:rPr>
                <w:vertAlign w:val="superscript"/>
              </w:rPr>
              <w:t>10</w:t>
            </w:r>
          </w:p>
          <w:p w:rsidR="00225074" w:rsidRPr="00C60B7A" w:rsidRDefault="00225074" w:rsidP="00F1746C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225074" w:rsidRPr="00C60B7A" w:rsidRDefault="00225074" w:rsidP="00F1746C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30</w:t>
            </w:r>
          </w:p>
          <w:p w:rsidR="00225074" w:rsidRPr="00C60B7A" w:rsidRDefault="00225074" w:rsidP="00F1746C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7</w:t>
            </w:r>
            <w:r w:rsidRPr="00C60B7A">
              <w:rPr>
                <w:vertAlign w:val="superscript"/>
              </w:rPr>
              <w:t>10</w:t>
            </w:r>
            <w:r w:rsidRPr="00C60B7A">
              <w:t>(3)</w:t>
            </w:r>
          </w:p>
          <w:p w:rsidR="00225074" w:rsidRPr="00C60B7A" w:rsidRDefault="00225074" w:rsidP="00F1746C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</w:p>
          <w:p w:rsidR="00225074" w:rsidRPr="00C60B7A" w:rsidRDefault="00225074" w:rsidP="00F1746C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D870AE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right="-91"/>
            </w:pPr>
            <w:bookmarkStart w:id="0" w:name="_GoBack" w:colFirst="0" w:colLast="5"/>
            <w:r w:rsidRPr="00C60B7A">
              <w:lastRenderedPageBreak/>
              <w:t>Хакимова Алиса Альфритовна</w:t>
            </w:r>
          </w:p>
          <w:p w:rsidR="00D870AE" w:rsidRPr="00C60B7A" w:rsidRDefault="00D870AE" w:rsidP="007D2380">
            <w:pPr>
              <w:ind w:left="-67" w:right="-91"/>
            </w:pPr>
            <w:r w:rsidRPr="00C60B7A">
              <w:t>«Я рисую»</w:t>
            </w:r>
          </w:p>
          <w:p w:rsidR="00D870AE" w:rsidRPr="00C60B7A" w:rsidRDefault="00D870AE" w:rsidP="007D2380">
            <w:pPr>
              <w:ind w:left="-67" w:right="-91"/>
            </w:pPr>
            <w:r w:rsidRPr="00C60B7A">
              <w:t>Возраст детей: 7-12 лет</w:t>
            </w:r>
          </w:p>
          <w:p w:rsidR="00D870AE" w:rsidRPr="00C60B7A" w:rsidRDefault="00D870AE" w:rsidP="007D2380">
            <w:pPr>
              <w:ind w:left="-67" w:right="-91"/>
            </w:pPr>
            <w:r w:rsidRPr="00C60B7A">
              <w:t>Все группы – 144 ч.</w:t>
            </w:r>
          </w:p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3A184A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D870AE" w:rsidRPr="00E43D22" w:rsidRDefault="00D870AE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bookmarkEnd w:id="0"/>
      <w:tr w:rsidR="00D870AE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right="-91"/>
            </w:pPr>
            <w:r w:rsidRPr="00C60B7A">
              <w:t>Хакимова Алиса Альфритовна</w:t>
            </w:r>
          </w:p>
          <w:p w:rsidR="00D870AE" w:rsidRPr="00C60B7A" w:rsidRDefault="00D870AE" w:rsidP="007D2380">
            <w:pPr>
              <w:ind w:left="-67" w:right="-91"/>
            </w:pPr>
            <w:r w:rsidRPr="00C60B7A">
              <w:t>«Природа и творчество»</w:t>
            </w:r>
          </w:p>
          <w:p w:rsidR="00D870AE" w:rsidRPr="00C60B7A" w:rsidRDefault="00D870AE" w:rsidP="007D2380">
            <w:pPr>
              <w:ind w:left="-67" w:right="-91"/>
            </w:pPr>
            <w:r w:rsidRPr="00C60B7A">
              <w:t>Возраст детей: 7-12 лет</w:t>
            </w:r>
          </w:p>
          <w:p w:rsidR="00D870AE" w:rsidRPr="00C60B7A" w:rsidRDefault="00D870AE" w:rsidP="007D2380">
            <w:pPr>
              <w:ind w:right="-91"/>
            </w:pPr>
            <w:r w:rsidRPr="00C60B7A">
              <w:t>Все группы – 144 ч.</w:t>
            </w:r>
          </w:p>
          <w:p w:rsidR="00D870AE" w:rsidRPr="00C60B7A" w:rsidRDefault="00D870AE" w:rsidP="007D2380">
            <w:pPr>
              <w:ind w:left="-67" w:right="-91"/>
            </w:pPr>
            <w:r w:rsidRPr="00C60B7A">
              <w:t>ОУ № 117 каб. 5 и 8,</w:t>
            </w:r>
          </w:p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</w:p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3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(3)</w:t>
            </w:r>
          </w:p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A8429E">
            <w:pPr>
              <w:ind w:left="-67" w:right="-91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D870AE" w:rsidRPr="00E43D22" w:rsidTr="00EB5A3D">
        <w:trPr>
          <w:trHeight w:val="1523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right="-91"/>
            </w:pPr>
            <w:r w:rsidRPr="00C60B7A">
              <w:t>Хакимова Алиса Альфритовна</w:t>
            </w:r>
          </w:p>
          <w:p w:rsidR="00D870AE" w:rsidRPr="00C60B7A" w:rsidRDefault="00D870AE" w:rsidP="007D2380">
            <w:pPr>
              <w:ind w:left="-67" w:right="-91"/>
            </w:pPr>
            <w:r w:rsidRPr="00C60B7A">
              <w:t>«Волшебный войлок»</w:t>
            </w:r>
          </w:p>
          <w:p w:rsidR="00D870AE" w:rsidRPr="00C60B7A" w:rsidRDefault="00D870AE" w:rsidP="007D2380">
            <w:pPr>
              <w:ind w:left="-67" w:right="-91"/>
            </w:pPr>
            <w:r w:rsidRPr="00C60B7A">
              <w:t xml:space="preserve">Возраст детей: 10-15 лет </w:t>
            </w:r>
          </w:p>
          <w:p w:rsidR="00D870AE" w:rsidRPr="00C60B7A" w:rsidRDefault="00D870AE" w:rsidP="007D2380">
            <w:pPr>
              <w:ind w:left="-67" w:right="-91"/>
            </w:pPr>
            <w:r w:rsidRPr="00C60B7A">
              <w:t>1 группа – 144 ч.</w:t>
            </w:r>
          </w:p>
          <w:p w:rsidR="00D870AE" w:rsidRPr="00C60B7A" w:rsidRDefault="00D870AE" w:rsidP="007D2380">
            <w:pPr>
              <w:ind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D870AE" w:rsidRPr="00C60B7A" w:rsidRDefault="00D870AE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70AE" w:rsidRPr="00C60B7A" w:rsidRDefault="00D870AE" w:rsidP="00C35EC4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125BCA" w:rsidRDefault="00D870AE" w:rsidP="00541966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C60B7A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  <w:r w:rsidRPr="00C60B7A">
              <w:t>Хуснетдинова Алина Марсовна</w:t>
            </w:r>
          </w:p>
          <w:p w:rsidR="00C60B7A" w:rsidRPr="00C60B7A" w:rsidRDefault="00C60B7A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C60B7A" w:rsidRPr="00C60B7A" w:rsidRDefault="00C60B7A" w:rsidP="00F1746C">
            <w:pPr>
              <w:ind w:right="-91"/>
            </w:pPr>
            <w:r w:rsidRPr="00C60B7A">
              <w:t xml:space="preserve">7 – 11 лет </w:t>
            </w:r>
          </w:p>
          <w:p w:rsidR="00C60B7A" w:rsidRPr="00C60B7A" w:rsidRDefault="00C60B7A" w:rsidP="00F1746C">
            <w:pPr>
              <w:ind w:right="-91"/>
            </w:pPr>
            <w:r w:rsidRPr="00C60B7A">
              <w:t>2, 6, 8, 9 - 72 ч.</w:t>
            </w:r>
          </w:p>
          <w:p w:rsidR="00C60B7A" w:rsidRPr="00C60B7A" w:rsidRDefault="00C60B7A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5 00 - 15 20(1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5 30 - 15 50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6 30 - 16 50(2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7 00 - 17 20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8 00 - 18 20 (7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8 30 - 18 50</w:t>
            </w:r>
          </w:p>
          <w:p w:rsidR="00C60B7A" w:rsidRPr="00C60B7A" w:rsidRDefault="00C60B7A" w:rsidP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5 00 - 15 20 (3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5 30 - 15 50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6 30 - 16 50(4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7 00 - 17 20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 xml:space="preserve"> 18 00 - 18 20  (5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8 30 - 18 50</w:t>
            </w:r>
          </w:p>
          <w:p w:rsidR="00C60B7A" w:rsidRPr="00C60B7A" w:rsidRDefault="00C60B7A" w:rsidP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5 00 - 15 20 (1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5 30 - 15 50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6 30 - 16 50 (7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7 00 - 17 20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 xml:space="preserve">18 30 - 18 50 </w:t>
            </w:r>
          </w:p>
          <w:p w:rsidR="00C60B7A" w:rsidRPr="00C60B7A" w:rsidRDefault="00C60B7A" w:rsidP="00C35EC4">
            <w:pPr>
              <w:ind w:right="-108"/>
            </w:pP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5 00 - 15 20 (6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5 30 - 15 50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6 30 - 16 50 (3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7 00 - 17 20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8 00 - 18 20  (4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8 30 - 18 50</w:t>
            </w:r>
          </w:p>
          <w:p w:rsidR="00C60B7A" w:rsidRPr="00C60B7A" w:rsidRDefault="00C60B7A" w:rsidP="00C60B7A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(8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1 30 -11 50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3 30 13 50</w:t>
            </w:r>
          </w:p>
          <w:p w:rsidR="00C60B7A" w:rsidRPr="00C60B7A" w:rsidRDefault="00C60B7A" w:rsidP="00C60B7A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125BCA" w:rsidRDefault="00C60B7A" w:rsidP="00C327D4">
            <w:pPr>
              <w:ind w:right="-108"/>
              <w:rPr>
                <w:vertAlign w:val="superscript"/>
              </w:rPr>
            </w:pPr>
          </w:p>
        </w:tc>
      </w:tr>
      <w:tr w:rsidR="00C60B7A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BE4B19">
            <w:pPr>
              <w:ind w:right="-91"/>
            </w:pPr>
            <w:r w:rsidRPr="00C60B7A">
              <w:t>Приходько Татьяна Юрьевна</w:t>
            </w:r>
          </w:p>
          <w:p w:rsidR="00C60B7A" w:rsidRPr="00C60B7A" w:rsidRDefault="00C60B7A" w:rsidP="00BE4B19">
            <w:pPr>
              <w:ind w:right="-91"/>
            </w:pPr>
            <w:r w:rsidRPr="00C60B7A">
              <w:t>«В мире звуков»</w:t>
            </w:r>
          </w:p>
          <w:p w:rsidR="00C60B7A" w:rsidRPr="00C60B7A" w:rsidRDefault="00C60B7A" w:rsidP="00BE4B19">
            <w:pPr>
              <w:ind w:right="-91"/>
            </w:pPr>
            <w:r w:rsidRPr="00C60B7A">
              <w:t>Возраст детей: 6 –10лет</w:t>
            </w:r>
          </w:p>
          <w:p w:rsidR="00C60B7A" w:rsidRPr="00C60B7A" w:rsidRDefault="00C60B7A" w:rsidP="00BE4B19">
            <w:pPr>
              <w:ind w:right="-91"/>
            </w:pPr>
            <w:r w:rsidRPr="00C60B7A">
              <w:t xml:space="preserve">Группы: </w:t>
            </w:r>
            <w:r w:rsidRPr="00C60B7A">
              <w:rPr>
                <w:lang w:val="en-US"/>
              </w:rPr>
              <w:t>I</w:t>
            </w:r>
            <w:r w:rsidRPr="00C60B7A">
              <w:t xml:space="preserve">. </w:t>
            </w:r>
            <w:r w:rsidRPr="00C60B7A">
              <w:rPr>
                <w:lang w:val="en-US"/>
              </w:rPr>
              <w:t>II</w:t>
            </w:r>
            <w:r w:rsidRPr="00C60B7A">
              <w:t xml:space="preserve">.- 2 года обучения, 144ч., </w:t>
            </w:r>
          </w:p>
          <w:p w:rsidR="00C60B7A" w:rsidRPr="00C60B7A" w:rsidRDefault="00C60B7A" w:rsidP="007C7442">
            <w:pPr>
              <w:ind w:right="-91"/>
            </w:pPr>
            <w:r w:rsidRPr="00C60B7A">
              <w:rPr>
                <w:lang w:val="en-US"/>
              </w:rPr>
              <w:t>III</w:t>
            </w:r>
            <w:r w:rsidRPr="00C60B7A">
              <w:t xml:space="preserve">, </w:t>
            </w:r>
            <w:r w:rsidRPr="00C60B7A">
              <w:rPr>
                <w:lang w:val="en-US"/>
              </w:rPr>
              <w:t>IV</w:t>
            </w:r>
            <w:r w:rsidRPr="00C60B7A">
              <w:t xml:space="preserve"> – 2 года Группа: </w:t>
            </w:r>
            <w:r w:rsidRPr="00C60B7A">
              <w:rPr>
                <w:lang w:val="en-US"/>
              </w:rPr>
              <w:t>V</w:t>
            </w:r>
            <w:r w:rsidRPr="00C60B7A">
              <w:t xml:space="preserve">- 1год обуч, 72ч.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4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</w:p>
          <w:p w:rsidR="00C60B7A" w:rsidRPr="00C60B7A" w:rsidRDefault="00C60B7A" w:rsidP="00C35EC4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75322E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C35EC4">
            <w:pPr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C35EC4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75322E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>(4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 xml:space="preserve"> 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C60B7A" w:rsidRPr="00C60B7A" w:rsidRDefault="00C60B7A" w:rsidP="00C35EC4">
            <w:pPr>
              <w:ind w:left="-20" w:right="-108"/>
            </w:pPr>
          </w:p>
          <w:p w:rsidR="00C60B7A" w:rsidRPr="00C60B7A" w:rsidRDefault="00C60B7A" w:rsidP="00C35EC4">
            <w:pPr>
              <w:ind w:left="-20" w:right="-108"/>
            </w:pPr>
          </w:p>
          <w:p w:rsidR="00C60B7A" w:rsidRPr="00C60B7A" w:rsidRDefault="00C60B7A" w:rsidP="00C35EC4">
            <w:pPr>
              <w:ind w:left="-20" w:right="-108"/>
              <w:rPr>
                <w:vertAlign w:val="superscript"/>
              </w:rPr>
            </w:pPr>
          </w:p>
          <w:p w:rsidR="00C60B7A" w:rsidRPr="00C60B7A" w:rsidRDefault="00C60B7A" w:rsidP="00C35EC4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C60B7A" w:rsidRPr="00C60B7A" w:rsidRDefault="00C60B7A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</w:p>
          <w:p w:rsidR="00C60B7A" w:rsidRPr="00C60B7A" w:rsidRDefault="00C60B7A" w:rsidP="00C35EC4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541966">
            <w:pPr>
              <w:ind w:right="-90"/>
            </w:pPr>
          </w:p>
        </w:tc>
      </w:tr>
      <w:tr w:rsidR="00C60B7A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84568F">
            <w:pPr>
              <w:ind w:right="-91"/>
            </w:pPr>
            <w:r w:rsidRPr="00C60B7A">
              <w:t>Шакирьянов Морис Масгутович</w:t>
            </w:r>
          </w:p>
          <w:p w:rsidR="00C60B7A" w:rsidRPr="00C60B7A" w:rsidRDefault="00C60B7A" w:rsidP="0084568F">
            <w:pPr>
              <w:ind w:left="-67" w:right="-91"/>
            </w:pPr>
            <w:r w:rsidRPr="00C60B7A">
              <w:t>«Шахматы»</w:t>
            </w:r>
          </w:p>
          <w:p w:rsidR="00C60B7A" w:rsidRPr="00C60B7A" w:rsidRDefault="00C60B7A" w:rsidP="0084568F">
            <w:pPr>
              <w:ind w:left="-67" w:right="-91"/>
            </w:pPr>
            <w:r w:rsidRPr="00C60B7A">
              <w:t>Возраст детей: 7-11 лет</w:t>
            </w:r>
          </w:p>
          <w:p w:rsidR="00C60B7A" w:rsidRPr="00C60B7A" w:rsidRDefault="00C60B7A" w:rsidP="0084568F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C60B7A" w:rsidRPr="00C60B7A" w:rsidRDefault="00C60B7A" w:rsidP="00173597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C60B7A" w:rsidRPr="00C60B7A" w:rsidRDefault="00C60B7A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  <w:p w:rsidR="00C60B7A" w:rsidRPr="00C60B7A" w:rsidRDefault="00C60B7A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C60B7A" w:rsidRPr="00C60B7A" w:rsidRDefault="00C60B7A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E43D22" w:rsidRDefault="00C60B7A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7C2D57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  <w:r w:rsidRPr="00C60B7A">
              <w:lastRenderedPageBreak/>
              <w:t xml:space="preserve">Исмагилова Регина Радисовна </w:t>
            </w:r>
          </w:p>
          <w:p w:rsidR="00C60B7A" w:rsidRPr="00C60B7A" w:rsidRDefault="00C60B7A" w:rsidP="00011E4D">
            <w:pPr>
              <w:ind w:left="-67" w:right="-91"/>
            </w:pPr>
            <w:r w:rsidRPr="00C60B7A">
              <w:t xml:space="preserve"> «Мастерилки»</w:t>
            </w:r>
          </w:p>
          <w:p w:rsidR="00C60B7A" w:rsidRPr="00C60B7A" w:rsidRDefault="00C60B7A" w:rsidP="00011E4D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C60B7A" w:rsidRPr="00C60B7A" w:rsidRDefault="00C60B7A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(3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40</w:t>
            </w:r>
            <w:r w:rsidRPr="00C60B7A">
              <w:t>– 17</w:t>
            </w:r>
            <w:r w:rsidRPr="00C60B7A">
              <w:rPr>
                <w:vertAlign w:val="superscript"/>
              </w:rPr>
              <w:t>10</w:t>
            </w:r>
          </w:p>
          <w:p w:rsidR="00C60B7A" w:rsidRPr="00C60B7A" w:rsidRDefault="00C60B7A" w:rsidP="00C35EC4">
            <w:pPr>
              <w:ind w:right="-108"/>
            </w:pPr>
            <w:r w:rsidRPr="00C60B7A">
              <w:rPr>
                <w:vertAlign w:val="superscript"/>
              </w:rPr>
              <w:t xml:space="preserve"> </w:t>
            </w:r>
          </w:p>
          <w:p w:rsidR="00C60B7A" w:rsidRPr="00C60B7A" w:rsidRDefault="00C60B7A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(2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40</w:t>
            </w:r>
            <w:r w:rsidRPr="00C60B7A">
              <w:t>– 17</w:t>
            </w:r>
            <w:r w:rsidRPr="00C60B7A">
              <w:rPr>
                <w:vertAlign w:val="superscript"/>
              </w:rPr>
              <w:t>10</w:t>
            </w:r>
          </w:p>
          <w:p w:rsidR="00C60B7A" w:rsidRPr="00C60B7A" w:rsidRDefault="00C60B7A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(1,3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40</w:t>
            </w:r>
            <w:r w:rsidRPr="00C60B7A">
              <w:t>– 17</w:t>
            </w:r>
            <w:r w:rsidRPr="00C60B7A">
              <w:rPr>
                <w:vertAlign w:val="superscript"/>
              </w:rPr>
              <w:t>10</w:t>
            </w:r>
          </w:p>
          <w:p w:rsidR="00C60B7A" w:rsidRPr="00C60B7A" w:rsidRDefault="00C60B7A" w:rsidP="00C35EC4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(1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40</w:t>
            </w:r>
            <w:r w:rsidRPr="00C60B7A">
              <w:t>– 17</w:t>
            </w:r>
            <w:r w:rsidRPr="00C60B7A">
              <w:rPr>
                <w:vertAlign w:val="superscript"/>
              </w:rPr>
              <w:t>10</w:t>
            </w:r>
          </w:p>
          <w:p w:rsidR="00C60B7A" w:rsidRPr="00C60B7A" w:rsidRDefault="00C60B7A" w:rsidP="000A3E3F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(2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40</w:t>
            </w:r>
            <w:r w:rsidRPr="00C60B7A">
              <w:t>– 17</w:t>
            </w:r>
            <w:r w:rsidRPr="00C60B7A">
              <w:rPr>
                <w:vertAlign w:val="superscript"/>
              </w:rPr>
              <w:t>10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</w:p>
          <w:p w:rsidR="00C60B7A" w:rsidRPr="00C60B7A" w:rsidRDefault="00C60B7A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4429DB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  <w:r w:rsidRPr="00C60B7A">
              <w:t xml:space="preserve">Исмагилова Регина Радисовна </w:t>
            </w:r>
          </w:p>
          <w:p w:rsidR="00C60B7A" w:rsidRPr="00C60B7A" w:rsidRDefault="00C60B7A" w:rsidP="00011E4D">
            <w:pPr>
              <w:ind w:right="-91"/>
            </w:pPr>
            <w:r w:rsidRPr="00C60B7A">
              <w:t>«Пряничный домик»</w:t>
            </w:r>
          </w:p>
          <w:p w:rsidR="00C60B7A" w:rsidRPr="00C60B7A" w:rsidRDefault="00C60B7A" w:rsidP="00011E4D">
            <w:pPr>
              <w:ind w:right="-91"/>
            </w:pPr>
            <w:r w:rsidRPr="00C60B7A">
              <w:t>Возраст детей: 6-10 лет</w:t>
            </w:r>
          </w:p>
          <w:p w:rsidR="00C60B7A" w:rsidRPr="00C60B7A" w:rsidRDefault="00C60B7A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rPr>
                <w:sz w:val="28"/>
                <w:szCs w:val="28"/>
                <w:vertAlign w:val="superscript"/>
              </w:rPr>
              <w:t>(1,2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10 </w:t>
            </w:r>
            <w:r w:rsidRPr="00C60B7A">
              <w:t>– 18</w:t>
            </w:r>
            <w:r w:rsidRPr="00C60B7A">
              <w:rPr>
                <w:vertAlign w:val="superscript"/>
              </w:rPr>
              <w:t xml:space="preserve">40 </w:t>
            </w:r>
          </w:p>
          <w:p w:rsidR="00C60B7A" w:rsidRPr="00C60B7A" w:rsidRDefault="00C60B7A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rPr>
                <w:sz w:val="28"/>
                <w:szCs w:val="28"/>
                <w:vertAlign w:val="superscript"/>
              </w:rPr>
              <w:t>(2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10 </w:t>
            </w:r>
            <w:r w:rsidRPr="00C60B7A">
              <w:t>– 18</w:t>
            </w:r>
            <w:r w:rsidRPr="00C60B7A">
              <w:rPr>
                <w:vertAlign w:val="superscript"/>
              </w:rPr>
              <w:t xml:space="preserve">40 </w:t>
            </w:r>
          </w:p>
          <w:p w:rsidR="00C60B7A" w:rsidRPr="00C60B7A" w:rsidRDefault="00C60B7A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rPr>
                <w:sz w:val="28"/>
                <w:szCs w:val="28"/>
                <w:vertAlign w:val="superscript"/>
              </w:rPr>
              <w:t>(1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10 </w:t>
            </w:r>
            <w:r w:rsidRPr="00C60B7A">
              <w:t>– 18</w:t>
            </w:r>
            <w:r w:rsidRPr="00C60B7A">
              <w:rPr>
                <w:vertAlign w:val="superscript"/>
              </w:rPr>
              <w:t xml:space="preserve">40 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8F4FCB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871EB6">
            <w:pPr>
              <w:ind w:right="-91"/>
            </w:pPr>
            <w:r w:rsidRPr="00C60B7A">
              <w:t>Джумабаева Светлана Ильинична</w:t>
            </w:r>
          </w:p>
          <w:p w:rsidR="00C60B7A" w:rsidRPr="00C60B7A" w:rsidRDefault="00C60B7A" w:rsidP="00871EB6">
            <w:pPr>
              <w:ind w:right="-91"/>
            </w:pPr>
            <w:r w:rsidRPr="00C60B7A">
              <w:t>«Фантазеры» (ОВЗ)</w:t>
            </w:r>
          </w:p>
          <w:p w:rsidR="00C60B7A" w:rsidRPr="00C60B7A" w:rsidRDefault="00C60B7A" w:rsidP="00871EB6">
            <w:pPr>
              <w:ind w:right="-91"/>
            </w:pPr>
            <w:r w:rsidRPr="00C60B7A">
              <w:t xml:space="preserve"> 6-10 лет</w:t>
            </w:r>
          </w:p>
          <w:p w:rsidR="00C60B7A" w:rsidRPr="00C60B7A" w:rsidRDefault="00C60B7A" w:rsidP="00871EB6">
            <w:pPr>
              <w:ind w:right="-91"/>
            </w:pPr>
            <w:r w:rsidRPr="00C60B7A">
              <w:t>1,2,3 - 144 ч.</w:t>
            </w:r>
          </w:p>
          <w:p w:rsidR="00C60B7A" w:rsidRPr="00C60B7A" w:rsidRDefault="00C60B7A" w:rsidP="00F1746C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45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C60B7A" w:rsidRPr="00C60B7A" w:rsidRDefault="00C60B7A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35EC4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C60B7A" w:rsidRPr="00C60B7A" w:rsidRDefault="00C60B7A" w:rsidP="00C35EC4">
            <w:pPr>
              <w:ind w:right="-108"/>
              <w:rPr>
                <w:vertAlign w:val="superscript"/>
              </w:rPr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45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C60B7A" w:rsidRPr="00C60B7A" w:rsidRDefault="00C60B7A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C60B7A" w:rsidRPr="00C60B7A" w:rsidRDefault="00C60B7A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225074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C60B7A" w:rsidRPr="00C60B7A" w:rsidRDefault="00C60B7A" w:rsidP="00225074">
            <w:pPr>
              <w:ind w:right="-108"/>
              <w:rPr>
                <w:vertAlign w:val="superscript"/>
              </w:rPr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45</w:t>
            </w:r>
          </w:p>
          <w:p w:rsidR="00C60B7A" w:rsidRPr="00C60B7A" w:rsidRDefault="00C60B7A" w:rsidP="0022507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C60B7A" w:rsidRPr="00C60B7A" w:rsidRDefault="00C60B7A" w:rsidP="0022507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C60B7A" w:rsidRPr="00C60B7A" w:rsidRDefault="00C60B7A" w:rsidP="0022507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685299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EB5A3D">
            <w:pPr>
              <w:ind w:right="-91"/>
            </w:pPr>
            <w:r w:rsidRPr="00C60B7A">
              <w:t xml:space="preserve">Крук Юлия Евгеньевна </w:t>
            </w:r>
          </w:p>
          <w:p w:rsidR="00C60B7A" w:rsidRPr="00C60B7A" w:rsidRDefault="00C60B7A" w:rsidP="00EB5A3D">
            <w:pPr>
              <w:ind w:right="-91"/>
            </w:pPr>
            <w:r w:rsidRPr="00C60B7A">
              <w:t xml:space="preserve">«Юные Пикассо» </w:t>
            </w:r>
          </w:p>
          <w:p w:rsidR="00C60B7A" w:rsidRPr="00C60B7A" w:rsidRDefault="00C60B7A" w:rsidP="00EB5A3D">
            <w:pPr>
              <w:ind w:right="-91"/>
            </w:pPr>
            <w:r w:rsidRPr="00C60B7A">
              <w:t xml:space="preserve"> 7-14  лет</w:t>
            </w:r>
          </w:p>
          <w:p w:rsidR="00C60B7A" w:rsidRPr="00C60B7A" w:rsidRDefault="00C60B7A" w:rsidP="00EB5A3D">
            <w:pPr>
              <w:ind w:right="-91"/>
            </w:pPr>
            <w:r w:rsidRPr="00C60B7A">
              <w:t>1,2,3,4 – 144 ч.</w:t>
            </w:r>
          </w:p>
          <w:p w:rsidR="00C60B7A" w:rsidRPr="00C60B7A" w:rsidRDefault="00C60B7A" w:rsidP="00EB5A3D">
            <w:pPr>
              <w:ind w:right="-91"/>
            </w:pPr>
            <w:r w:rsidRPr="00C60B7A">
              <w:t>5 – 72 ч.</w:t>
            </w:r>
          </w:p>
          <w:p w:rsidR="00C60B7A" w:rsidRPr="00C60B7A" w:rsidRDefault="00C60B7A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C60B7A" w:rsidRPr="00C60B7A" w:rsidRDefault="00C60B7A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C60B7A" w:rsidRPr="00C60B7A" w:rsidRDefault="00C60B7A" w:rsidP="000A3E3F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C60B7A" w:rsidRPr="00C60B7A" w:rsidRDefault="00C60B7A" w:rsidP="000A3E3F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C60B7A" w:rsidRPr="00C60B7A" w:rsidRDefault="00C60B7A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C60B7A" w:rsidRPr="00C60B7A" w:rsidRDefault="00C60B7A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C60B7A" w:rsidRPr="00C60B7A" w:rsidRDefault="00C60B7A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C60B7A" w:rsidRPr="00C60B7A" w:rsidRDefault="00C60B7A" w:rsidP="000A3E3F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C60B7A" w:rsidRPr="00C60B7A" w:rsidRDefault="00C60B7A" w:rsidP="000A3E3F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C60B7A" w:rsidRPr="00C60B7A" w:rsidRDefault="00C60B7A" w:rsidP="00855C75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3)</w:t>
            </w:r>
          </w:p>
          <w:p w:rsidR="00C60B7A" w:rsidRPr="00C60B7A" w:rsidRDefault="00C60B7A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EB5A3D">
            <w:pPr>
              <w:ind w:right="-108"/>
              <w:rPr>
                <w:vertAlign w:val="superscript"/>
              </w:rPr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3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C60B7A" w:rsidRPr="00C60B7A" w:rsidRDefault="00C60B7A" w:rsidP="00EB5A3D">
            <w:pPr>
              <w:ind w:right="-90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3</w:t>
            </w:r>
            <w:r w:rsidRPr="00C60B7A">
              <w:rPr>
                <w:vertAlign w:val="superscript"/>
              </w:rPr>
              <w:t>50</w:t>
            </w:r>
          </w:p>
          <w:p w:rsidR="00C60B7A" w:rsidRPr="00C60B7A" w:rsidRDefault="00C60B7A" w:rsidP="00EB5A3D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(3)</w:t>
            </w:r>
          </w:p>
          <w:p w:rsidR="00C60B7A" w:rsidRPr="00C60B7A" w:rsidRDefault="00C60B7A" w:rsidP="00EB5A3D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 xml:space="preserve">50 </w:t>
            </w:r>
          </w:p>
          <w:p w:rsidR="00C60B7A" w:rsidRPr="00C60B7A" w:rsidRDefault="00C60B7A" w:rsidP="00855C7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(5)</w:t>
            </w:r>
          </w:p>
          <w:p w:rsidR="00C60B7A" w:rsidRPr="00C60B7A" w:rsidRDefault="00C60B7A" w:rsidP="00855C7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50 </w:t>
            </w:r>
          </w:p>
          <w:p w:rsidR="00C60B7A" w:rsidRPr="00C60B7A" w:rsidRDefault="00C60B7A" w:rsidP="00EB5A3D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4D2EB2" w:rsidRDefault="00C60B7A" w:rsidP="00685299">
            <w:pPr>
              <w:ind w:right="-91"/>
            </w:pPr>
          </w:p>
        </w:tc>
      </w:tr>
      <w:tr w:rsidR="00C35EC4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r w:rsidRPr="00E43D22">
              <w:t>Филиппова Дарья Сергее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Волшебный мир цветов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11 – 13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108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4D2EB2" w:rsidRDefault="00C35EC4" w:rsidP="00685299">
            <w:pPr>
              <w:ind w:right="-91"/>
            </w:pPr>
          </w:p>
        </w:tc>
      </w:tr>
    </w:tbl>
    <w:p w:rsidR="00F05C63" w:rsidRDefault="00F05C63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3F1175" w:rsidRDefault="003F1175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76"/>
        <w:gridCol w:w="1842"/>
        <w:gridCol w:w="1810"/>
        <w:gridCol w:w="1843"/>
        <w:gridCol w:w="2159"/>
        <w:gridCol w:w="1843"/>
        <w:gridCol w:w="1701"/>
      </w:tblGrid>
      <w:tr w:rsidR="00C35EC4" w:rsidRPr="00E43D22" w:rsidTr="00C35EC4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r w:rsidRPr="00E43D22">
              <w:lastRenderedPageBreak/>
              <w:t>Камалетдинова Елена Александро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Жемчужины Башкортостана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11 – 14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left="-20" w:right="-108"/>
            </w:pPr>
          </w:p>
        </w:tc>
      </w:tr>
      <w:tr w:rsidR="00C35EC4" w:rsidRPr="00E43D22" w:rsidTr="00C35EC4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Хабирьянов Флюс Фагимович «Туристический клуб «Эколог» 12-17 лет</w:t>
            </w:r>
          </w:p>
          <w:p w:rsidR="00C35EC4" w:rsidRPr="00E43D22" w:rsidRDefault="00C35EC4" w:rsidP="00C35EC4">
            <w:pPr>
              <w:rPr>
                <w:sz w:val="16"/>
                <w:szCs w:val="16"/>
              </w:rPr>
            </w:pPr>
            <w:r w:rsidRPr="00E43D22">
              <w:rPr>
                <w:sz w:val="16"/>
                <w:szCs w:val="16"/>
              </w:rPr>
              <w:t xml:space="preserve">Группы 1 года обучения, 144 ч., </w:t>
            </w:r>
          </w:p>
          <w:p w:rsidR="00C35EC4" w:rsidRPr="00E43D22" w:rsidRDefault="00C35EC4" w:rsidP="00C35EC4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</w:tr>
      <w:tr w:rsidR="00C35EC4" w:rsidRPr="00E43D22" w:rsidTr="00C35EC4">
        <w:trPr>
          <w:trHeight w:val="1304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Шарипова Виктория Эдуардовна «Орнитология с основами экологии»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12-16 лет, 2 года 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3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3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(3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>(4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4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4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Курамшина Наталья Георгиевна «Лаборатория экологического мониторинга» 13-17 лет группы 1 го года обучения, – 144 ч.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Назыров Айрат Дамирович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«Формирование экологической культуры» 12-17 лет, 1го года обучения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</w:tbl>
    <w:p w:rsidR="00A51C23" w:rsidRDefault="00A51C23" w:rsidP="00A51C23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A51C23" w:rsidRDefault="00A51C23" w:rsidP="00A51C23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A51C23" w:rsidRDefault="00A51C23" w:rsidP="00A51C23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A51C23" w:rsidRDefault="00A51C23" w:rsidP="00A51C23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A51C23" w:rsidRDefault="00A51C23" w:rsidP="00A51C23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76"/>
        <w:gridCol w:w="1809"/>
        <w:gridCol w:w="1843"/>
        <w:gridCol w:w="1843"/>
        <w:gridCol w:w="2159"/>
        <w:gridCol w:w="1843"/>
        <w:gridCol w:w="1701"/>
      </w:tblGrid>
      <w:tr w:rsidR="00C35EC4" w:rsidRPr="00E43D22" w:rsidTr="00C35EC4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r w:rsidRPr="00E43D22">
              <w:t>Нургалеева Лиана Фануро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Мой любимый зооуголок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7-11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  <w:r w:rsidRPr="00E43D22">
              <w:t>ЭБЦ  зооуголок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C60B7A" w:rsidRDefault="0002040C" w:rsidP="0002040C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2040C" w:rsidRPr="00C60B7A" w:rsidRDefault="0002040C" w:rsidP="0002040C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2040C" w:rsidRPr="00C60B7A" w:rsidRDefault="0002040C" w:rsidP="0002040C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2040C" w:rsidRPr="00C60B7A" w:rsidRDefault="0002040C" w:rsidP="0002040C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 xml:space="preserve">) </w:t>
            </w:r>
          </w:p>
          <w:p w:rsidR="00C35EC4" w:rsidRPr="00E43D22" w:rsidRDefault="00C35EC4" w:rsidP="0002040C">
            <w:pPr>
              <w:ind w:left="-20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C60B7A" w:rsidRDefault="0002040C" w:rsidP="0002040C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</w:t>
            </w:r>
            <w:r>
              <w:t>А</w:t>
            </w:r>
            <w:r w:rsidRPr="00C60B7A">
              <w:t>)</w:t>
            </w:r>
          </w:p>
          <w:p w:rsidR="0002040C" w:rsidRPr="00C60B7A" w:rsidRDefault="0002040C" w:rsidP="0002040C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2040C" w:rsidRPr="00C60B7A" w:rsidRDefault="0002040C" w:rsidP="0002040C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2040C" w:rsidRPr="00C60B7A" w:rsidRDefault="0002040C" w:rsidP="0002040C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 xml:space="preserve">) </w:t>
            </w:r>
          </w:p>
          <w:p w:rsidR="00C35EC4" w:rsidRPr="00E43D22" w:rsidRDefault="00C35EC4" w:rsidP="0002040C">
            <w:pPr>
              <w:ind w:left="-20"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C60B7A" w:rsidRDefault="0002040C" w:rsidP="0002040C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</w:t>
            </w:r>
            <w:r>
              <w:t>Б</w:t>
            </w:r>
            <w:r w:rsidRPr="00C60B7A">
              <w:t>)</w:t>
            </w:r>
          </w:p>
          <w:p w:rsidR="0002040C" w:rsidRPr="00C60B7A" w:rsidRDefault="0002040C" w:rsidP="0002040C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2040C" w:rsidRPr="00C60B7A" w:rsidRDefault="0002040C" w:rsidP="0002040C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2040C" w:rsidRPr="00C60B7A" w:rsidRDefault="0002040C" w:rsidP="0002040C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>
              <w:t>(2Б</w:t>
            </w:r>
            <w:r w:rsidRPr="00C60B7A">
              <w:t xml:space="preserve">) </w:t>
            </w:r>
          </w:p>
          <w:p w:rsidR="00C35EC4" w:rsidRPr="00E43D22" w:rsidRDefault="00C35EC4" w:rsidP="0002040C">
            <w:pPr>
              <w:ind w:left="-20"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2040C" w:rsidRPr="00C60B7A" w:rsidRDefault="0002040C" w:rsidP="0002040C">
            <w:pPr>
              <w:ind w:left="34"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>
              <w:t>(3</w:t>
            </w:r>
            <w:r w:rsidRPr="00C60B7A">
              <w:t>)</w:t>
            </w:r>
          </w:p>
          <w:p w:rsidR="0002040C" w:rsidRPr="00C60B7A" w:rsidRDefault="0002040C" w:rsidP="0002040C">
            <w:pPr>
              <w:ind w:left="34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>30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02040C" w:rsidRPr="00C60B7A" w:rsidRDefault="0002040C" w:rsidP="0002040C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>(3А</w:t>
            </w:r>
            <w:r w:rsidRPr="00C60B7A">
              <w:t>)</w:t>
            </w:r>
          </w:p>
          <w:p w:rsidR="0002040C" w:rsidRPr="00C60B7A" w:rsidRDefault="0002040C" w:rsidP="0002040C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02040C" w:rsidRPr="00C60B7A" w:rsidRDefault="0002040C" w:rsidP="0002040C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00-</w:t>
            </w:r>
            <w:r w:rsidRPr="00C60B7A">
              <w:t>17</w:t>
            </w:r>
            <w:r w:rsidRPr="00C60B7A">
              <w:rPr>
                <w:vertAlign w:val="superscript"/>
              </w:rPr>
              <w:t>20</w:t>
            </w:r>
            <w:r w:rsidRPr="00C60B7A">
              <w:rPr>
                <w:sz w:val="28"/>
                <w:szCs w:val="28"/>
                <w:vertAlign w:val="superscript"/>
              </w:rPr>
              <w:t>(3</w:t>
            </w:r>
            <w:r>
              <w:rPr>
                <w:sz w:val="28"/>
                <w:szCs w:val="28"/>
                <w:vertAlign w:val="superscript"/>
              </w:rPr>
              <w:t>Б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02040C" w:rsidRPr="00C60B7A" w:rsidRDefault="0002040C" w:rsidP="0002040C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--</w:t>
            </w:r>
            <w:r w:rsidRPr="00C60B7A">
              <w:t>17</w:t>
            </w:r>
            <w:r w:rsidRPr="00C60B7A">
              <w:rPr>
                <w:vertAlign w:val="superscript"/>
              </w:rPr>
              <w:t>50</w:t>
            </w:r>
          </w:p>
          <w:p w:rsidR="00C35EC4" w:rsidRPr="00E43D22" w:rsidRDefault="00C35EC4" w:rsidP="0002040C">
            <w:pPr>
              <w:ind w:left="-20" w:right="-108"/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sectPr w:rsidR="00D870AE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63" w:rsidRDefault="005B5163" w:rsidP="00694FA9">
      <w:r>
        <w:separator/>
      </w:r>
    </w:p>
  </w:endnote>
  <w:endnote w:type="continuationSeparator" w:id="0">
    <w:p w:rsidR="005B5163" w:rsidRDefault="005B5163" w:rsidP="0069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63" w:rsidRDefault="005B5163" w:rsidP="00694FA9">
      <w:r>
        <w:separator/>
      </w:r>
    </w:p>
  </w:footnote>
  <w:footnote w:type="continuationSeparator" w:id="0">
    <w:p w:rsidR="005B5163" w:rsidRDefault="005B5163" w:rsidP="00694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4741"/>
    <w:rsid w:val="000450E3"/>
    <w:rsid w:val="000456F2"/>
    <w:rsid w:val="00046925"/>
    <w:rsid w:val="00047C6F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657"/>
    <w:rsid w:val="006662B8"/>
    <w:rsid w:val="00666918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584"/>
    <w:rsid w:val="00AE41F2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C"/>
    <w:rsid w:val="00EA0E31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FC3F-3C08-4F09-BFDA-2D5F593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91</cp:revision>
  <cp:lastPrinted>2020-03-03T12:24:00Z</cp:lastPrinted>
  <dcterms:created xsi:type="dcterms:W3CDTF">2019-09-16T07:28:00Z</dcterms:created>
  <dcterms:modified xsi:type="dcterms:W3CDTF">2020-04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